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5FD4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1EC0" wp14:editId="11E159C2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25364C1E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14:paraId="2F12D75E" w14:textId="77777777"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14:paraId="00DCFB08" w14:textId="77777777"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14:paraId="38971921" w14:textId="77777777"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14:paraId="17ABDBD0" w14:textId="77777777"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14:paraId="371C6AD1" w14:textId="77777777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14:paraId="583AACDD" w14:textId="77777777"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5E068B6D" w14:textId="77777777"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14:paraId="3C1FB914" w14:textId="77777777"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14:paraId="280BFDFF" w14:textId="77777777"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14:paraId="6F1BEF48" w14:textId="77777777"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14:paraId="1DB7A095" w14:textId="77777777"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14:paraId="28983EAF" w14:textId="77777777"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14:paraId="73A98F25" w14:textId="77777777"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14:paraId="4AE57AE6" w14:textId="77777777"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14:paraId="60A89827" w14:textId="77777777"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14:paraId="3EE1FEC3" w14:textId="77777777"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14:paraId="7EF75C92" w14:textId="77777777"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14:paraId="72A75628" w14:textId="77777777"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14:paraId="18A125F5" w14:textId="77777777"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14:paraId="7939F15B" w14:textId="77777777"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14:paraId="3EED2998" w14:textId="77777777"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14:paraId="2B6177AC" w14:textId="77777777"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14:paraId="5538D7F3" w14:textId="77777777"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14:paraId="00C176A6" w14:textId="77777777"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14:paraId="18F16AF7" w14:textId="77777777"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14:paraId="00A1431A" w14:textId="77777777"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4597F25B" w14:textId="77777777"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14:paraId="71396E34" w14:textId="77777777"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14:paraId="4345A61E" w14:textId="77777777"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14:paraId="6202B605" w14:textId="77777777"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14:paraId="1D0DD7F4" w14:textId="77777777"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14:paraId="372261F7" w14:textId="77777777"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14:paraId="3D150EA8" w14:textId="77777777"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14:paraId="6BE01945" w14:textId="77777777"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14:paraId="0F366EE5" w14:textId="77777777"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14:paraId="3649005D" w14:textId="77777777"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14:paraId="299FB9F7" w14:textId="77777777"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6FAE0BD3" w14:textId="77777777"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14:paraId="0308885B" w14:textId="77777777"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14:paraId="7963B158" w14:textId="77777777"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14:paraId="00977636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4D9E95C3" w14:textId="77777777"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14:paraId="57E430C2" w14:textId="77777777"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14:paraId="682F5C63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14:paraId="7BF840F7" w14:textId="77777777"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14:paraId="7DE13F5C" w14:textId="77777777"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14:paraId="4548A189" w14:textId="77777777"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14:paraId="0E69DB04" w14:textId="77777777"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0E03DE8E" w14:textId="77777777"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14:paraId="457DA69B" w14:textId="77777777"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006D6AEB" w14:textId="77777777"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14:paraId="00AB6E59" w14:textId="77777777"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14:paraId="4BB50FEB" w14:textId="77777777"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14:paraId="7C308990" w14:textId="77777777"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14:paraId="6D1A4D13" w14:textId="77777777"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14:paraId="250BC42C" w14:textId="77777777"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14:paraId="4F717F9C" w14:textId="77777777"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14:paraId="50396348" w14:textId="77777777"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14:paraId="44A2924E" w14:textId="77777777"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14:paraId="2BD38950" w14:textId="77777777"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14:paraId="6D4786C5" w14:textId="77777777"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14:paraId="6C0A230F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14:paraId="5BEFDB14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14:paraId="1BB46602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14:paraId="72BA2919" w14:textId="77777777"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14:paraId="6AC7A422" w14:textId="77777777"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14:paraId="07F09687" w14:textId="77777777"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14:paraId="33CB7B5B" w14:textId="77777777"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14:paraId="20482262" w14:textId="77777777"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14:paraId="0A5BD8A8" w14:textId="77777777"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0934A5A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D97FD58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3ADED79C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2025B52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F761A46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0DAE630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18BDBBE5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1DE0ECB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EEA49F9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7D24D98D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9BAFF6C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5E575D3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EE60435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93C35F4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5EE9D2C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4E10580E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40EFE54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E3FD647" w14:textId="77777777"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620C1BA3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0D3D2F30" wp14:editId="7F47F164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B5A8" w14:textId="77777777" w:rsidR="00656D82" w:rsidRDefault="00656D82" w:rsidP="00143D7D">
      <w:pPr>
        <w:spacing w:after="0" w:line="240" w:lineRule="auto"/>
      </w:pPr>
      <w:r>
        <w:separator/>
      </w:r>
    </w:p>
  </w:endnote>
  <w:endnote w:type="continuationSeparator" w:id="0">
    <w:p w14:paraId="271EBD8B" w14:textId="77777777" w:rsidR="00656D82" w:rsidRDefault="00656D8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3E4ED" w14:textId="77777777" w:rsidR="00656D82" w:rsidRDefault="00656D82" w:rsidP="00143D7D">
      <w:pPr>
        <w:spacing w:after="0" w:line="240" w:lineRule="auto"/>
      </w:pPr>
      <w:r>
        <w:separator/>
      </w:r>
    </w:p>
  </w:footnote>
  <w:footnote w:type="continuationSeparator" w:id="0">
    <w:p w14:paraId="2B8CFB7A" w14:textId="77777777" w:rsidR="00656D82" w:rsidRDefault="00656D82" w:rsidP="00143D7D">
      <w:pPr>
        <w:spacing w:after="0" w:line="240" w:lineRule="auto"/>
      </w:pPr>
      <w:r>
        <w:continuationSeparator/>
      </w:r>
    </w:p>
  </w:footnote>
  <w:footnote w:id="1">
    <w:p w14:paraId="167E3E8A" w14:textId="77777777"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56D82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122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274C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13C3-4DFA-4D07-BAF1-71E933D1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Barbara</cp:lastModifiedBy>
  <cp:revision>2</cp:revision>
  <cp:lastPrinted>2020-05-15T09:27:00Z</cp:lastPrinted>
  <dcterms:created xsi:type="dcterms:W3CDTF">2020-05-25T14:56:00Z</dcterms:created>
  <dcterms:modified xsi:type="dcterms:W3CDTF">2020-05-25T14:56:00Z</dcterms:modified>
</cp:coreProperties>
</file>